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D02E" w14:textId="5EBB6F38" w:rsidR="007A5359" w:rsidRPr="007A5359" w:rsidRDefault="007A5359" w:rsidP="007A5359">
      <w:pPr>
        <w:pStyle w:val="1"/>
        <w:jc w:val="center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ЕХНИЧЕСКОЕ ЗАДАНИЕ</w:t>
      </w:r>
    </w:p>
    <w:p w14:paraId="52123214" w14:textId="5B80C906" w:rsidR="004C196B" w:rsidRPr="007A5359" w:rsidRDefault="004C196B" w:rsidP="00597A5E">
      <w:pPr>
        <w:pStyle w:val="1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1.</w:t>
      </w:r>
      <w:r w:rsidRPr="007A5359">
        <w:rPr>
          <w:rFonts w:cs="Times New Roman"/>
          <w:sz w:val="28"/>
          <w:szCs w:val="28"/>
        </w:rPr>
        <w:tab/>
        <w:t>Наименование</w:t>
      </w:r>
    </w:p>
    <w:p w14:paraId="12257029" w14:textId="78206F7A" w:rsidR="00002F75" w:rsidRPr="004D3456" w:rsidRDefault="004D3456" w:rsidP="00597A5E">
      <w:pPr>
        <w:rPr>
          <w:rFonts w:cs="Times New Roman"/>
          <w:szCs w:val="28"/>
        </w:rPr>
      </w:pPr>
      <w:r>
        <w:t xml:space="preserve">Технология внедрения </w:t>
      </w:r>
      <w:r>
        <w:rPr>
          <w:lang w:val="en-US"/>
        </w:rPr>
        <w:t>DLL</w:t>
      </w:r>
      <w:r>
        <w:t xml:space="preserve"> библиотеки</w:t>
      </w:r>
      <w:r w:rsidRPr="00D51C3D">
        <w:t xml:space="preserve"> </w:t>
      </w:r>
      <w:r>
        <w:t>в целевой процесс «</w:t>
      </w:r>
      <w:r>
        <w:rPr>
          <w:lang w:val="en-US"/>
        </w:rPr>
        <w:t>Reflective</w:t>
      </w:r>
      <w:r w:rsidRPr="00D51C3D">
        <w:t xml:space="preserve"> </w:t>
      </w:r>
      <w:r>
        <w:rPr>
          <w:lang w:val="en-US"/>
        </w:rPr>
        <w:t>DLL</w:t>
      </w:r>
      <w:r w:rsidRPr="00D51C3D">
        <w:t xml:space="preserve"> </w:t>
      </w:r>
      <w:r>
        <w:rPr>
          <w:lang w:val="en-US"/>
        </w:rPr>
        <w:t>Injection</w:t>
      </w:r>
      <w:r w:rsidR="007C0D14" w:rsidRPr="007A5359">
        <w:rPr>
          <w:rFonts w:cs="Times New Roman"/>
          <w:szCs w:val="28"/>
        </w:rPr>
        <w:t>.</w:t>
      </w:r>
      <w:r w:rsidR="00F93A1B">
        <w:rPr>
          <w:rFonts w:cs="Times New Roman"/>
          <w:szCs w:val="28"/>
        </w:rPr>
        <w:t xml:space="preserve"> </w:t>
      </w:r>
    </w:p>
    <w:p w14:paraId="692FD70D" w14:textId="4F9520AE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2.</w:t>
      </w:r>
      <w:r w:rsidR="00002F75">
        <w:rPr>
          <w:b/>
          <w:color w:val="000000"/>
          <w:sz w:val="28"/>
          <w:szCs w:val="28"/>
          <w:lang w:val="en-US"/>
        </w:rPr>
        <w:t xml:space="preserve">       </w:t>
      </w:r>
      <w:r w:rsidRPr="007A5359">
        <w:rPr>
          <w:b/>
          <w:color w:val="000000"/>
          <w:sz w:val="28"/>
          <w:szCs w:val="28"/>
        </w:rPr>
        <w:t>Основание для разработки</w:t>
      </w:r>
    </w:p>
    <w:p w14:paraId="2E021ED7" w14:textId="77777777" w:rsidR="004D3456" w:rsidRDefault="004C196B" w:rsidP="004D34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В системном программировании внедрение кода в целевой процесс играет важную роль для решения прикладных задач по поддержке существующих приложений</w:t>
      </w:r>
      <w:r w:rsidR="009C6737" w:rsidRPr="007A5359">
        <w:rPr>
          <w:sz w:val="28"/>
          <w:szCs w:val="28"/>
        </w:rPr>
        <w:t xml:space="preserve">. </w:t>
      </w:r>
      <w:r w:rsidR="009C6737" w:rsidRPr="007A5359">
        <w:rPr>
          <w:color w:val="000000"/>
          <w:sz w:val="28"/>
          <w:szCs w:val="28"/>
        </w:rPr>
        <w:t>Процесс внедрения стороннего кода, ожидает запуска конкретного приложения и вводит дополнительный код в запущенный процесс, чтобы изменить или дополнить его функциональные возможности.</w:t>
      </w:r>
      <w:r w:rsidR="009C6737" w:rsidRPr="007A5359">
        <w:rPr>
          <w:sz w:val="28"/>
          <w:szCs w:val="28"/>
        </w:rPr>
        <w:t xml:space="preserve"> Например: п</w:t>
      </w:r>
      <w:r w:rsidR="009C6737" w:rsidRPr="007A5359">
        <w:rPr>
          <w:color w:val="000000"/>
          <w:sz w:val="28"/>
          <w:szCs w:val="28"/>
        </w:rPr>
        <w:t>рограммная платформа сценариев, такая как «</w:t>
      </w:r>
      <w:proofErr w:type="spellStart"/>
      <w:r w:rsidR="009C6737" w:rsidRPr="007A5359">
        <w:rPr>
          <w:color w:val="000000"/>
          <w:sz w:val="28"/>
          <w:szCs w:val="28"/>
        </w:rPr>
        <w:t>AutoHotkey</w:t>
      </w:r>
      <w:proofErr w:type="spellEnd"/>
      <w:r w:rsidR="009C6737" w:rsidRPr="007A5359">
        <w:rPr>
          <w:color w:val="000000"/>
          <w:sz w:val="28"/>
          <w:szCs w:val="28"/>
        </w:rPr>
        <w:t xml:space="preserve">», с помощью добавления небольшого кода, предоставляет пользователям возможность создавать сценарии, которые запускаются в фоновом режиме с помощью комбинаций, предварительно заданных, горячих клавиш. </w:t>
      </w:r>
    </w:p>
    <w:p w14:paraId="172200CA" w14:textId="210534B3" w:rsidR="004C196B" w:rsidRDefault="004D3456" w:rsidP="00002F7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D3456">
        <w:rPr>
          <w:sz w:val="28"/>
          <w:szCs w:val="28"/>
        </w:rPr>
        <w:t xml:space="preserve">ля внедрения кода в целевой процесс существует технология </w:t>
      </w:r>
      <w:r>
        <w:rPr>
          <w:sz w:val="28"/>
          <w:szCs w:val="28"/>
          <w:lang w:val="en-US"/>
        </w:rPr>
        <w:t>R</w:t>
      </w:r>
      <w:r w:rsidRPr="004D3456">
        <w:rPr>
          <w:sz w:val="28"/>
          <w:szCs w:val="28"/>
          <w:lang w:val="en-US"/>
        </w:rPr>
        <w:t>eflective</w:t>
      </w:r>
      <w:r w:rsidRPr="004D3456">
        <w:rPr>
          <w:sz w:val="28"/>
          <w:szCs w:val="28"/>
        </w:rPr>
        <w:t xml:space="preserve"> </w:t>
      </w:r>
      <w:proofErr w:type="spellStart"/>
      <w:r w:rsidRPr="004D3456">
        <w:rPr>
          <w:sz w:val="28"/>
          <w:szCs w:val="28"/>
          <w:lang w:val="en-US"/>
        </w:rPr>
        <w:t>dll</w:t>
      </w:r>
      <w:proofErr w:type="spellEnd"/>
      <w:r w:rsidRPr="004D3456">
        <w:rPr>
          <w:sz w:val="28"/>
          <w:szCs w:val="28"/>
        </w:rPr>
        <w:t xml:space="preserve"> </w:t>
      </w:r>
      <w:r w:rsidRPr="004D3456">
        <w:rPr>
          <w:sz w:val="28"/>
          <w:szCs w:val="28"/>
          <w:lang w:val="en-US"/>
        </w:rPr>
        <w:t>injection</w:t>
      </w:r>
      <w:r w:rsidRPr="004D3456">
        <w:rPr>
          <w:sz w:val="28"/>
          <w:szCs w:val="28"/>
        </w:rPr>
        <w:t>. Для применения на практике необходимо разработать её программную реализацию, которая бы эффективно осуществляла внедрение полезной нагрузки и не обнаруживалась антивирусами как вредоносное программное обеспечение</w:t>
      </w:r>
      <w:r w:rsidR="00002F75" w:rsidRPr="00002F75">
        <w:rPr>
          <w:sz w:val="28"/>
          <w:szCs w:val="28"/>
        </w:rPr>
        <w:t>.</w:t>
      </w:r>
    </w:p>
    <w:p w14:paraId="5FC36D20" w14:textId="77777777" w:rsidR="00002F75" w:rsidRPr="00002F75" w:rsidRDefault="00002F75" w:rsidP="00002F7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</w:p>
    <w:p w14:paraId="0E85048D" w14:textId="18A80BA3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3.</w:t>
      </w:r>
      <w:r w:rsidR="00681035">
        <w:rPr>
          <w:b/>
          <w:color w:val="000000"/>
          <w:sz w:val="28"/>
          <w:szCs w:val="28"/>
          <w:lang w:val="en-US"/>
        </w:rPr>
        <w:t xml:space="preserve">       </w:t>
      </w:r>
      <w:r w:rsidRPr="007A5359">
        <w:rPr>
          <w:b/>
          <w:color w:val="000000"/>
          <w:sz w:val="28"/>
          <w:szCs w:val="28"/>
        </w:rPr>
        <w:t>Исполнитель</w:t>
      </w:r>
    </w:p>
    <w:p w14:paraId="72A06C5D" w14:textId="0F6A3282" w:rsidR="00002F75" w:rsidRDefault="004C196B" w:rsidP="004C196B">
      <w:pPr>
        <w:pStyle w:val="a3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 w:rsidRPr="007A5359">
        <w:rPr>
          <w:spacing w:val="2"/>
          <w:sz w:val="28"/>
          <w:szCs w:val="28"/>
        </w:rPr>
        <w:t>Студент группы ИУК5-42Б Фролов Кирилл Дмитриевич</w:t>
      </w:r>
    </w:p>
    <w:p w14:paraId="6543277D" w14:textId="77777777" w:rsidR="007A5359" w:rsidRPr="007A5359" w:rsidRDefault="007A5359" w:rsidP="004C196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06D787" w14:textId="0F6E599E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4.</w:t>
      </w:r>
      <w:r w:rsidR="00681035">
        <w:rPr>
          <w:b/>
          <w:color w:val="000000"/>
          <w:sz w:val="28"/>
          <w:szCs w:val="28"/>
          <w:lang w:val="en-US"/>
        </w:rPr>
        <w:t xml:space="preserve">       </w:t>
      </w:r>
      <w:r w:rsidRPr="007A5359">
        <w:rPr>
          <w:b/>
          <w:color w:val="000000"/>
          <w:sz w:val="28"/>
          <w:szCs w:val="28"/>
        </w:rPr>
        <w:t>Цель разработки</w:t>
      </w:r>
    </w:p>
    <w:p w14:paraId="2E873BDF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3BF60DB2" w14:textId="77777777" w:rsidR="004C196B" w:rsidRPr="007A5359" w:rsidRDefault="004C196B" w:rsidP="00CA3B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9784558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Задачи проектирования:</w:t>
      </w:r>
    </w:p>
    <w:p w14:paraId="46093F73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14:paraId="6BD3E9A1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 w14:paraId="3BB6B0F0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 w14:paraId="6AAEACF2" w14:textId="77777777" w:rsidR="004C196B" w:rsidRPr="007A5359" w:rsidRDefault="004C196B" w:rsidP="004C196B">
      <w:pPr>
        <w:pStyle w:val="a4"/>
        <w:spacing w:after="0"/>
        <w:rPr>
          <w:rFonts w:cs="Times New Roman"/>
          <w:color w:val="000000"/>
          <w:sz w:val="28"/>
          <w:szCs w:val="28"/>
        </w:rPr>
      </w:pPr>
    </w:p>
    <w:p w14:paraId="4A2D9DE0" w14:textId="449EC786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Целью разработки является исследование </w:t>
      </w:r>
      <w:r w:rsidR="004D3456" w:rsidRPr="004D3456">
        <w:rPr>
          <w:sz w:val="28"/>
          <w:szCs w:val="28"/>
        </w:rPr>
        <w:t>технологи</w:t>
      </w:r>
      <w:r w:rsidR="004D3456">
        <w:rPr>
          <w:sz w:val="28"/>
          <w:szCs w:val="28"/>
        </w:rPr>
        <w:t>и</w:t>
      </w:r>
      <w:r w:rsidR="004D3456" w:rsidRPr="004D3456">
        <w:rPr>
          <w:sz w:val="28"/>
          <w:szCs w:val="28"/>
        </w:rPr>
        <w:t xml:space="preserve"> </w:t>
      </w:r>
      <w:r w:rsidR="004D3456">
        <w:rPr>
          <w:sz w:val="28"/>
          <w:szCs w:val="28"/>
          <w:lang w:val="en-US"/>
        </w:rPr>
        <w:t>R</w:t>
      </w:r>
      <w:r w:rsidR="004D3456" w:rsidRPr="004D3456">
        <w:rPr>
          <w:sz w:val="28"/>
          <w:szCs w:val="28"/>
          <w:lang w:val="en-US"/>
        </w:rPr>
        <w:t>eflective</w:t>
      </w:r>
      <w:r w:rsidR="004D3456" w:rsidRPr="004D3456">
        <w:rPr>
          <w:sz w:val="28"/>
          <w:szCs w:val="28"/>
        </w:rPr>
        <w:t xml:space="preserve"> </w:t>
      </w:r>
      <w:proofErr w:type="spellStart"/>
      <w:r w:rsidR="004D3456" w:rsidRPr="004D3456">
        <w:rPr>
          <w:sz w:val="28"/>
          <w:szCs w:val="28"/>
          <w:lang w:val="en-US"/>
        </w:rPr>
        <w:t>dll</w:t>
      </w:r>
      <w:proofErr w:type="spellEnd"/>
      <w:r w:rsidR="004D3456" w:rsidRPr="004D3456">
        <w:rPr>
          <w:sz w:val="28"/>
          <w:szCs w:val="28"/>
        </w:rPr>
        <w:t xml:space="preserve"> </w:t>
      </w:r>
      <w:r w:rsidR="004D3456" w:rsidRPr="004D3456">
        <w:rPr>
          <w:sz w:val="28"/>
          <w:szCs w:val="28"/>
          <w:lang w:val="en-US"/>
        </w:rPr>
        <w:t>injection</w:t>
      </w:r>
      <w:r w:rsidR="004D3456">
        <w:rPr>
          <w:sz w:val="28"/>
          <w:szCs w:val="28"/>
        </w:rPr>
        <w:t xml:space="preserve"> для </w:t>
      </w:r>
      <w:r w:rsidRPr="007A5359">
        <w:rPr>
          <w:color w:val="000000"/>
          <w:sz w:val="28"/>
          <w:szCs w:val="28"/>
        </w:rPr>
        <w:t xml:space="preserve">внедрения программного кода в целевой процесс </w:t>
      </w:r>
    </w:p>
    <w:p w14:paraId="530E6BAC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404DC29" w14:textId="3EE110FC" w:rsidR="00317DA8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</w:t>
      </w:r>
      <w:r w:rsidRPr="007A5359">
        <w:rPr>
          <w:b/>
          <w:color w:val="000000"/>
          <w:sz w:val="28"/>
          <w:szCs w:val="28"/>
        </w:rPr>
        <w:tab/>
        <w:t>Содержание работы</w:t>
      </w:r>
    </w:p>
    <w:p w14:paraId="64A83F85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1.</w:t>
      </w:r>
      <w:r w:rsidRPr="007A5359">
        <w:rPr>
          <w:b/>
          <w:color w:val="000000"/>
          <w:sz w:val="28"/>
          <w:szCs w:val="28"/>
        </w:rPr>
        <w:tab/>
        <w:t>Задачи, подлежащие решению:</w:t>
      </w:r>
    </w:p>
    <w:p w14:paraId="57072DB5" w14:textId="143F3550" w:rsidR="00886829" w:rsidRPr="00317DA8" w:rsidRDefault="004C196B" w:rsidP="00886829">
      <w:pPr>
        <w:pStyle w:val="a4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 w:rsidRPr="00317DA8">
        <w:rPr>
          <w:rFonts w:cs="Times New Roman"/>
          <w:sz w:val="28"/>
          <w:szCs w:val="28"/>
        </w:rPr>
        <w:t>исследование существующих методов внедрения программного кода в целевой процесс;</w:t>
      </w:r>
    </w:p>
    <w:p w14:paraId="57ECEE17" w14:textId="3776D2C1" w:rsidR="004D3456" w:rsidRPr="00317DA8" w:rsidRDefault="004D3456" w:rsidP="00886829">
      <w:pPr>
        <w:pStyle w:val="a4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 w:rsidRPr="00317DA8">
        <w:rPr>
          <w:sz w:val="28"/>
          <w:szCs w:val="28"/>
        </w:rPr>
        <w:t xml:space="preserve">изучение методов работы системных библиотек и </w:t>
      </w:r>
      <w:proofErr w:type="spellStart"/>
      <w:r w:rsidRPr="00317DA8">
        <w:rPr>
          <w:sz w:val="28"/>
          <w:szCs w:val="28"/>
          <w:lang w:val="en-US"/>
        </w:rPr>
        <w:t>WinAPI</w:t>
      </w:r>
      <w:proofErr w:type="spellEnd"/>
      <w:r w:rsidRPr="00317DA8">
        <w:rPr>
          <w:sz w:val="28"/>
          <w:szCs w:val="28"/>
        </w:rPr>
        <w:t xml:space="preserve"> функций</w:t>
      </w:r>
    </w:p>
    <w:p w14:paraId="36886BB4" w14:textId="731250CD" w:rsidR="002D1118" w:rsidRPr="00317DA8" w:rsidRDefault="004C196B" w:rsidP="002D1118">
      <w:pPr>
        <w:pStyle w:val="a4"/>
        <w:numPr>
          <w:ilvl w:val="0"/>
          <w:numId w:val="2"/>
        </w:numPr>
        <w:spacing w:after="0" w:line="360" w:lineRule="auto"/>
        <w:ind w:left="1134"/>
        <w:rPr>
          <w:rStyle w:val="a8"/>
          <w:sz w:val="28"/>
          <w:szCs w:val="28"/>
          <w:lang w:val="en-US"/>
        </w:rPr>
      </w:pPr>
      <w:r w:rsidRPr="00317DA8">
        <w:rPr>
          <w:rFonts w:cs="Times New Roman"/>
          <w:sz w:val="28"/>
          <w:szCs w:val="28"/>
        </w:rPr>
        <w:t>реализация</w:t>
      </w:r>
      <w:r w:rsidRPr="00317DA8">
        <w:rPr>
          <w:rFonts w:cs="Times New Roman"/>
          <w:sz w:val="28"/>
          <w:szCs w:val="28"/>
          <w:lang w:val="en-US"/>
        </w:rPr>
        <w:t xml:space="preserve"> </w:t>
      </w:r>
      <w:r w:rsidRPr="00317DA8">
        <w:rPr>
          <w:rFonts w:cs="Times New Roman"/>
          <w:sz w:val="28"/>
          <w:szCs w:val="28"/>
        </w:rPr>
        <w:t>метод</w:t>
      </w:r>
      <w:r w:rsidR="00C20E8C" w:rsidRPr="00317DA8">
        <w:rPr>
          <w:rFonts w:cs="Times New Roman"/>
          <w:sz w:val="28"/>
          <w:szCs w:val="28"/>
        </w:rPr>
        <w:t>а</w:t>
      </w:r>
      <w:r w:rsidR="00C20E8C" w:rsidRPr="00317DA8">
        <w:rPr>
          <w:rFonts w:cs="Times New Roman"/>
          <w:sz w:val="28"/>
          <w:szCs w:val="28"/>
          <w:lang w:val="en-US"/>
        </w:rPr>
        <w:t xml:space="preserve"> Reflective </w:t>
      </w:r>
      <w:proofErr w:type="spellStart"/>
      <w:r w:rsidR="00C20E8C" w:rsidRPr="00317DA8">
        <w:rPr>
          <w:rFonts w:cs="Times New Roman"/>
          <w:sz w:val="28"/>
          <w:szCs w:val="28"/>
          <w:lang w:val="en-US"/>
        </w:rPr>
        <w:t>dll</w:t>
      </w:r>
      <w:proofErr w:type="spellEnd"/>
      <w:r w:rsidR="00C20E8C" w:rsidRPr="00317DA8">
        <w:rPr>
          <w:rFonts w:cs="Times New Roman"/>
          <w:sz w:val="28"/>
          <w:szCs w:val="28"/>
          <w:lang w:val="en-US"/>
        </w:rPr>
        <w:t xml:space="preserve"> injection</w:t>
      </w:r>
      <w:r w:rsidRPr="00317DA8">
        <w:rPr>
          <w:rFonts w:cs="Times New Roman"/>
          <w:sz w:val="28"/>
          <w:szCs w:val="28"/>
          <w:lang w:val="en-US"/>
        </w:rPr>
        <w:t>;</w:t>
      </w:r>
    </w:p>
    <w:p w14:paraId="5E1AAC6F" w14:textId="2A98A21F" w:rsidR="002D1118" w:rsidRPr="00317DA8" w:rsidRDefault="002D1118" w:rsidP="002D1118">
      <w:pPr>
        <w:pStyle w:val="a4"/>
        <w:numPr>
          <w:ilvl w:val="0"/>
          <w:numId w:val="2"/>
        </w:numPr>
        <w:spacing w:after="0" w:line="360" w:lineRule="auto"/>
        <w:ind w:left="1134"/>
        <w:rPr>
          <w:sz w:val="28"/>
          <w:szCs w:val="28"/>
        </w:rPr>
      </w:pPr>
      <w:r w:rsidRPr="00317DA8">
        <w:rPr>
          <w:sz w:val="28"/>
          <w:szCs w:val="28"/>
          <w:lang w:val="en-US"/>
        </w:rPr>
        <w:t xml:space="preserve"> </w:t>
      </w:r>
      <w:r w:rsidRPr="00317DA8">
        <w:rPr>
          <w:sz w:val="28"/>
          <w:szCs w:val="28"/>
        </w:rPr>
        <w:t>Т</w:t>
      </w:r>
      <w:r w:rsidRPr="00317DA8">
        <w:rPr>
          <w:sz w:val="28"/>
          <w:szCs w:val="28"/>
        </w:rPr>
        <w:t>естирование реализованной технологии….</w:t>
      </w:r>
    </w:p>
    <w:p w14:paraId="3B014D5C" w14:textId="77777777" w:rsidR="004C196B" w:rsidRPr="00317DA8" w:rsidRDefault="004C196B" w:rsidP="004C196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подготовка расчетно-пояснительной записки и графических листов;</w:t>
      </w:r>
    </w:p>
    <w:p w14:paraId="3C019E82" w14:textId="77777777" w:rsidR="004C196B" w:rsidRPr="00317DA8" w:rsidRDefault="004C196B" w:rsidP="004C196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подготовка презентации и речи для защиты курсовой работы;</w:t>
      </w:r>
    </w:p>
    <w:p w14:paraId="252AC422" w14:textId="77777777" w:rsidR="004C196B" w:rsidRPr="00317DA8" w:rsidRDefault="004C196B" w:rsidP="004C196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защита курсовой работы.</w:t>
      </w:r>
    </w:p>
    <w:p w14:paraId="74B31D32" w14:textId="5B556644" w:rsidR="004C196B" w:rsidRPr="007A5359" w:rsidRDefault="004C196B" w:rsidP="004C196B">
      <w:pPr>
        <w:rPr>
          <w:rFonts w:eastAsia="Times New Roman" w:cs="Times New Roman"/>
          <w:szCs w:val="28"/>
          <w:lang w:eastAsia="ru-RU"/>
        </w:rPr>
      </w:pPr>
    </w:p>
    <w:p w14:paraId="167406FF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2.</w:t>
      </w:r>
      <w:r w:rsidRPr="007A5359">
        <w:rPr>
          <w:b/>
          <w:color w:val="000000"/>
          <w:sz w:val="28"/>
          <w:szCs w:val="28"/>
        </w:rPr>
        <w:tab/>
        <w:t>Требования к архитектуре АСОИ</w:t>
      </w:r>
    </w:p>
    <w:p w14:paraId="7C3D139D" w14:textId="5EB33DA1" w:rsidR="004C196B" w:rsidRDefault="004C196B" w:rsidP="004C196B">
      <w:pPr>
        <w:pStyle w:val="a4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К архитектуре предъявляются следующие требования:</w:t>
      </w:r>
    </w:p>
    <w:p w14:paraId="1D5021D5" w14:textId="66010803" w:rsidR="00C20E8C" w:rsidRPr="007A5359" w:rsidRDefault="00C20E8C" w:rsidP="00317DA8">
      <w:pPr>
        <w:pStyle w:val="a4"/>
        <w:numPr>
          <w:ilvl w:val="0"/>
          <w:numId w:val="14"/>
        </w:numPr>
        <w:spacing w:after="0" w:line="360" w:lineRule="auto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ип приложения – оконное;</w:t>
      </w:r>
    </w:p>
    <w:p w14:paraId="58732263" w14:textId="23FA5E38" w:rsidR="00C20E8C" w:rsidRPr="00C20E8C" w:rsidRDefault="00C20E8C" w:rsidP="00317DA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20E8C">
        <w:rPr>
          <w:sz w:val="28"/>
          <w:szCs w:val="28"/>
        </w:rPr>
        <w:t xml:space="preserve">модуль полезной нагрузки, представляющий из себя </w:t>
      </w:r>
      <w:r w:rsidRPr="00C20E8C">
        <w:rPr>
          <w:sz w:val="28"/>
          <w:szCs w:val="28"/>
          <w:lang w:val="en-US"/>
        </w:rPr>
        <w:t>DLL</w:t>
      </w:r>
      <w:r w:rsidRPr="00C20E8C">
        <w:rPr>
          <w:sz w:val="28"/>
          <w:szCs w:val="28"/>
        </w:rPr>
        <w:t xml:space="preserve"> библиотеку;</w:t>
      </w:r>
    </w:p>
    <w:p w14:paraId="53FB03CF" w14:textId="6D4322B2" w:rsidR="00C20E8C" w:rsidRDefault="00C20E8C" w:rsidP="00317DA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20E8C">
        <w:rPr>
          <w:sz w:val="28"/>
          <w:szCs w:val="28"/>
        </w:rPr>
        <w:t xml:space="preserve">модуль загрузчика, представляющий из себя оконное приложение </w:t>
      </w:r>
    </w:p>
    <w:p w14:paraId="50066833" w14:textId="20D85102" w:rsidR="00C20E8C" w:rsidRPr="00C20E8C" w:rsidRDefault="00C20E8C" w:rsidP="00317DA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20E8C">
        <w:rPr>
          <w:sz w:val="28"/>
          <w:szCs w:val="28"/>
        </w:rPr>
        <w:t>модуль загрузчика должен быть представлен в виде класса</w:t>
      </w:r>
    </w:p>
    <w:p w14:paraId="3BE30304" w14:textId="5D7DDF90" w:rsidR="004C196B" w:rsidRDefault="00C20E8C" w:rsidP="00317DA8">
      <w:pPr>
        <w:pStyle w:val="a9"/>
        <w:numPr>
          <w:ilvl w:val="0"/>
          <w:numId w:val="14"/>
        </w:numPr>
      </w:pPr>
      <w:r w:rsidRPr="00317DA8">
        <w:rPr>
          <w:rFonts w:cs="Times New Roman"/>
          <w:szCs w:val="28"/>
        </w:rPr>
        <w:lastRenderedPageBreak/>
        <w:t xml:space="preserve">интерфейс должен предоставлять пользователю текстовые поля для ввода </w:t>
      </w:r>
      <w:r w:rsidRPr="00317DA8">
        <w:rPr>
          <w:rFonts w:cs="Times New Roman"/>
          <w:szCs w:val="28"/>
          <w:lang w:val="en-US"/>
        </w:rPr>
        <w:t>PID</w:t>
      </w:r>
      <w:r w:rsidRPr="00317DA8">
        <w:rPr>
          <w:rFonts w:cs="Times New Roman"/>
          <w:szCs w:val="28"/>
        </w:rPr>
        <w:t xml:space="preserve"> в который необходимо внедриться и путь к полезной нагрузке, и кнопку “внедриться”. По завершении работы должен появиться </w:t>
      </w:r>
      <w:proofErr w:type="spellStart"/>
      <w:r w:rsidRPr="00317DA8">
        <w:rPr>
          <w:rFonts w:cs="Times New Roman"/>
          <w:szCs w:val="28"/>
          <w:lang w:val="en-US"/>
        </w:rPr>
        <w:t>MessegeBox</w:t>
      </w:r>
      <w:proofErr w:type="spellEnd"/>
      <w:r w:rsidRPr="00317DA8">
        <w:rPr>
          <w:rFonts w:cs="Times New Roman"/>
          <w:szCs w:val="28"/>
        </w:rPr>
        <w:t xml:space="preserve"> с информацией что внедрение произошло успешно</w:t>
      </w:r>
      <w:r w:rsidRPr="00142331">
        <w:t xml:space="preserve"> </w:t>
      </w:r>
      <w:r w:rsidRPr="00294CB2">
        <w:t xml:space="preserve"> </w:t>
      </w:r>
    </w:p>
    <w:p w14:paraId="40F68F6C" w14:textId="77777777" w:rsidR="00317DA8" w:rsidRPr="00317DA8" w:rsidRDefault="00317DA8" w:rsidP="00317DA8"/>
    <w:p w14:paraId="0EF785F3" w14:textId="10DE925F" w:rsidR="004C196B" w:rsidRPr="007A5359" w:rsidRDefault="004C196B" w:rsidP="00002F75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48DA786B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14:paraId="004A831B" w14:textId="3CE2EF7C" w:rsidR="004C196B" w:rsidRPr="007A5359" w:rsidRDefault="004C196B" w:rsidP="004C196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 xml:space="preserve">исполняемый файл </w:t>
      </w:r>
      <w:r w:rsidRPr="007A5359">
        <w:rPr>
          <w:sz w:val="28"/>
          <w:szCs w:val="28"/>
          <w:lang w:val="en-US"/>
        </w:rPr>
        <w:t>PE</w:t>
      </w:r>
      <w:r w:rsidRPr="007A5359">
        <w:rPr>
          <w:sz w:val="28"/>
          <w:szCs w:val="28"/>
        </w:rPr>
        <w:t xml:space="preserve"> формата с расширением .</w:t>
      </w:r>
      <w:r w:rsidRPr="007A5359">
        <w:rPr>
          <w:sz w:val="28"/>
          <w:szCs w:val="28"/>
          <w:lang w:val="en-US"/>
        </w:rPr>
        <w:t>exe</w:t>
      </w:r>
      <w:r w:rsidRPr="007A5359">
        <w:rPr>
          <w:sz w:val="28"/>
          <w:szCs w:val="28"/>
        </w:rPr>
        <w:t xml:space="preserve">, реализующий метод </w:t>
      </w:r>
      <w:r w:rsidR="00C20E8C">
        <w:rPr>
          <w:sz w:val="28"/>
          <w:szCs w:val="28"/>
          <w:lang w:val="en-US"/>
        </w:rPr>
        <w:t>Reflective</w:t>
      </w:r>
      <w:r w:rsidR="00C20E8C" w:rsidRPr="00C20E8C">
        <w:rPr>
          <w:sz w:val="28"/>
          <w:szCs w:val="28"/>
        </w:rPr>
        <w:t xml:space="preserve"> </w:t>
      </w:r>
      <w:proofErr w:type="spellStart"/>
      <w:r w:rsidR="00C20E8C">
        <w:rPr>
          <w:sz w:val="28"/>
          <w:szCs w:val="28"/>
          <w:lang w:val="en-US"/>
        </w:rPr>
        <w:t>dll</w:t>
      </w:r>
      <w:proofErr w:type="spellEnd"/>
      <w:r w:rsidR="00C20E8C" w:rsidRPr="00C20E8C">
        <w:rPr>
          <w:sz w:val="28"/>
          <w:szCs w:val="28"/>
        </w:rPr>
        <w:t xml:space="preserve"> </w:t>
      </w:r>
      <w:r w:rsidR="00C20E8C">
        <w:rPr>
          <w:sz w:val="28"/>
          <w:szCs w:val="28"/>
          <w:lang w:val="en-US"/>
        </w:rPr>
        <w:t>injection</w:t>
      </w:r>
      <w:r w:rsidRPr="007A5359">
        <w:rPr>
          <w:sz w:val="28"/>
          <w:szCs w:val="28"/>
        </w:rPr>
        <w:t>;</w:t>
      </w:r>
    </w:p>
    <w:p w14:paraId="45945B4E" w14:textId="20801268" w:rsidR="004C196B" w:rsidRPr="007A5359" w:rsidRDefault="004C196B" w:rsidP="004C196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олезная нагрузка в виде динамической библиотеки .</w:t>
      </w:r>
      <w:proofErr w:type="spellStart"/>
      <w:r w:rsidRPr="007A5359">
        <w:rPr>
          <w:sz w:val="28"/>
          <w:szCs w:val="28"/>
          <w:lang w:val="en-US"/>
        </w:rPr>
        <w:t>dll</w:t>
      </w:r>
      <w:proofErr w:type="spellEnd"/>
      <w:r w:rsidRPr="007A5359">
        <w:rPr>
          <w:sz w:val="28"/>
          <w:szCs w:val="28"/>
        </w:rPr>
        <w:t xml:space="preserve"> </w:t>
      </w:r>
    </w:p>
    <w:p w14:paraId="677F9787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24E4F641" w14:textId="5A2C34BE" w:rsidR="004C196B" w:rsidRPr="007A5359" w:rsidRDefault="004C196B" w:rsidP="00002F75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Требования к прикладным программам</w:t>
      </w:r>
    </w:p>
    <w:p w14:paraId="7EC7D7C7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 w14:paraId="53ADE806" w14:textId="77777777" w:rsidR="004C196B" w:rsidRPr="007A5359" w:rsidRDefault="004C196B" w:rsidP="004C196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  <w:lang w:val="en-US"/>
        </w:rPr>
        <w:t>Microsoft</w:t>
      </w:r>
      <w:r w:rsidRPr="007A5359">
        <w:rPr>
          <w:color w:val="000000"/>
          <w:sz w:val="28"/>
          <w:szCs w:val="28"/>
        </w:rPr>
        <w:t xml:space="preserve"> </w:t>
      </w:r>
      <w:r w:rsidRPr="007A5359">
        <w:rPr>
          <w:color w:val="000000"/>
          <w:sz w:val="28"/>
          <w:szCs w:val="28"/>
          <w:lang w:val="en-US"/>
        </w:rPr>
        <w:t>Windows</w:t>
      </w:r>
      <w:r w:rsidRPr="007A5359">
        <w:rPr>
          <w:color w:val="000000"/>
          <w:sz w:val="28"/>
          <w:szCs w:val="28"/>
        </w:rPr>
        <w:t> 8/10;</w:t>
      </w:r>
    </w:p>
    <w:p w14:paraId="51AB1C66" w14:textId="77777777" w:rsidR="004C196B" w:rsidRPr="007A5359" w:rsidRDefault="004C196B" w:rsidP="004C196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 w:rsidRPr="007A5359">
        <w:rPr>
          <w:color w:val="000000"/>
          <w:sz w:val="28"/>
          <w:szCs w:val="28"/>
          <w:lang w:val="en-US"/>
        </w:rPr>
        <w:t>Microsoft Visual Studio 2019;</w:t>
      </w:r>
    </w:p>
    <w:p w14:paraId="2C6D5650" w14:textId="77777777" w:rsidR="004C196B" w:rsidRPr="007A5359" w:rsidRDefault="004C196B" w:rsidP="004C196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минимальный набор драйверов, обеспечивающих </w:t>
      </w:r>
      <w:r w:rsidRPr="007A5359">
        <w:rPr>
          <w:color w:val="000000"/>
          <w:sz w:val="28"/>
          <w:szCs w:val="28"/>
        </w:rPr>
        <w:br/>
        <w:t>работоспособность ПК.</w:t>
      </w:r>
    </w:p>
    <w:p w14:paraId="79950C0F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65FC82D9" w14:textId="3B28495C" w:rsidR="004C196B" w:rsidRPr="007A5359" w:rsidRDefault="004C196B" w:rsidP="00002F75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37A32430" w14:textId="3F0D4B40" w:rsidR="004C196B" w:rsidRPr="007A5359" w:rsidRDefault="004C196B" w:rsidP="00886829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ходные данные:</w:t>
      </w:r>
    </w:p>
    <w:p w14:paraId="08B00AC0" w14:textId="77777777" w:rsidR="004C196B" w:rsidRPr="007A5359" w:rsidRDefault="004C196B" w:rsidP="004C196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  <w:lang w:val="en-US"/>
        </w:rPr>
        <w:t>PID</w:t>
      </w:r>
      <w:r w:rsidRPr="007A5359">
        <w:rPr>
          <w:sz w:val="28"/>
          <w:szCs w:val="28"/>
        </w:rPr>
        <w:t xml:space="preserve"> процесса, в который будет производится внедрение;</w:t>
      </w:r>
    </w:p>
    <w:p w14:paraId="60D03094" w14:textId="12653864" w:rsidR="004C196B" w:rsidRPr="00681035" w:rsidRDefault="004C196B" w:rsidP="006810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путь к полезной нагрузке.</w:t>
      </w:r>
    </w:p>
    <w:p w14:paraId="30ECE58F" w14:textId="30E21772" w:rsidR="004C196B" w:rsidRPr="007A5359" w:rsidRDefault="004C196B" w:rsidP="00886829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ыходные данные:</w:t>
      </w:r>
    </w:p>
    <w:p w14:paraId="0466F71D" w14:textId="2DACB0D8" w:rsidR="00681035" w:rsidRDefault="004C196B" w:rsidP="00681035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сплывающее окно типа «</w:t>
      </w:r>
      <w:proofErr w:type="spellStart"/>
      <w:r w:rsidRPr="007A5359">
        <w:rPr>
          <w:color w:val="000000"/>
          <w:sz w:val="28"/>
          <w:szCs w:val="28"/>
          <w:lang w:val="en-US"/>
        </w:rPr>
        <w:t>MessageBox</w:t>
      </w:r>
      <w:proofErr w:type="spellEnd"/>
      <w:r w:rsidRPr="007A5359">
        <w:rPr>
          <w:color w:val="000000"/>
          <w:sz w:val="28"/>
          <w:szCs w:val="28"/>
        </w:rPr>
        <w:t>» с сообщением об успешном внедрении.</w:t>
      </w:r>
    </w:p>
    <w:p w14:paraId="55092250" w14:textId="77777777" w:rsidR="00681035" w:rsidRPr="00681035" w:rsidRDefault="00681035" w:rsidP="0068103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4736378" w14:textId="209A4496" w:rsidR="004C196B" w:rsidRPr="007A5359" w:rsidRDefault="004C196B" w:rsidP="00002F75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78C34046" w14:textId="59D8E353" w:rsidR="004C196B" w:rsidRDefault="00886829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ребования к временным характеристикам программы не предъявляются</w:t>
      </w:r>
    </w:p>
    <w:p w14:paraId="7095CD6D" w14:textId="77777777" w:rsidR="00317DA8" w:rsidRPr="00317DA8" w:rsidRDefault="00317DA8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</w:p>
    <w:p w14:paraId="7585A4AE" w14:textId="732BB819" w:rsidR="004C196B" w:rsidRPr="007A5359" w:rsidRDefault="004C196B" w:rsidP="00002F75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30B8CBE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3376593C" w14:textId="5EEEBDFA" w:rsidR="00317DA8" w:rsidRPr="00317DA8" w:rsidRDefault="00317DA8" w:rsidP="00317DA8">
      <w:pPr>
        <w:pStyle w:val="a9"/>
        <w:numPr>
          <w:ilvl w:val="0"/>
          <w:numId w:val="16"/>
        </w:numPr>
        <w:rPr>
          <w:rFonts w:eastAsia="Times New Roman"/>
        </w:rPr>
      </w:pPr>
      <w:r w:rsidRPr="00317DA8">
        <w:t>Процессор: не менее 1 ГГц</w:t>
      </w:r>
    </w:p>
    <w:p w14:paraId="5E4A2AE9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ОЗУ: 1 ГБ для 32-разрядной системы или 2 ГБ для 64-разрядной системы</w:t>
      </w:r>
    </w:p>
    <w:p w14:paraId="5E5D1DDC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Место на жестком диске:16 ГБ для 32-разрядной ОС или 20 ГБ для 64-разрядной ОС</w:t>
      </w:r>
    </w:p>
    <w:p w14:paraId="354F6C5F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Видеоадаптер: </w:t>
      </w:r>
      <w:proofErr w:type="spellStart"/>
      <w:r w:rsidRPr="00317DA8">
        <w:t>DirectX</w:t>
      </w:r>
      <w:proofErr w:type="spellEnd"/>
      <w:r w:rsidRPr="00317DA8">
        <w:t xml:space="preserve"> 9 или более поздняя версия с драйвером WDDM 1.0</w:t>
      </w:r>
    </w:p>
    <w:p w14:paraId="459AA638" w14:textId="77777777" w:rsidR="00317DA8" w:rsidRDefault="00317DA8" w:rsidP="00317DA8">
      <w:pPr>
        <w:pStyle w:val="a9"/>
        <w:numPr>
          <w:ilvl w:val="0"/>
          <w:numId w:val="16"/>
        </w:numPr>
      </w:pPr>
      <w:r w:rsidRPr="00317DA8">
        <w:t>Экран: 800 x 600</w:t>
      </w:r>
    </w:p>
    <w:p w14:paraId="0D3A6D71" w14:textId="77777777" w:rsidR="00317DA8" w:rsidRPr="00317DA8" w:rsidRDefault="004C196B" w:rsidP="00317DA8">
      <w:pPr>
        <w:pStyle w:val="a9"/>
        <w:numPr>
          <w:ilvl w:val="0"/>
          <w:numId w:val="16"/>
        </w:numPr>
      </w:pPr>
      <w:r w:rsidRPr="00317DA8">
        <w:rPr>
          <w:color w:val="222222"/>
          <w:szCs w:val="28"/>
        </w:rPr>
        <w:t>монитор;</w:t>
      </w:r>
    </w:p>
    <w:p w14:paraId="45162C2E" w14:textId="77777777" w:rsidR="00317DA8" w:rsidRPr="00317DA8" w:rsidRDefault="004C196B" w:rsidP="00317DA8">
      <w:pPr>
        <w:pStyle w:val="a9"/>
        <w:numPr>
          <w:ilvl w:val="0"/>
          <w:numId w:val="16"/>
        </w:numPr>
      </w:pPr>
      <w:r w:rsidRPr="00317DA8">
        <w:rPr>
          <w:color w:val="000000"/>
          <w:szCs w:val="28"/>
        </w:rPr>
        <w:t>клавиатура;</w:t>
      </w:r>
    </w:p>
    <w:p w14:paraId="1157B49E" w14:textId="5A763AB7" w:rsidR="00002F75" w:rsidRPr="00681035" w:rsidRDefault="004C196B" w:rsidP="00002F75">
      <w:pPr>
        <w:pStyle w:val="a9"/>
        <w:numPr>
          <w:ilvl w:val="0"/>
          <w:numId w:val="16"/>
        </w:numPr>
      </w:pPr>
      <w:r w:rsidRPr="00317DA8">
        <w:rPr>
          <w:color w:val="000000"/>
          <w:szCs w:val="28"/>
        </w:rPr>
        <w:t>мышь.</w:t>
      </w:r>
    </w:p>
    <w:p w14:paraId="04B76EA7" w14:textId="77777777" w:rsidR="00681035" w:rsidRPr="00002F75" w:rsidRDefault="00681035" w:rsidP="00681035"/>
    <w:p w14:paraId="64D17372" w14:textId="13B2C3D4" w:rsidR="00002F75" w:rsidRPr="00681035" w:rsidRDefault="00681035" w:rsidP="00681035">
      <w:pPr>
        <w:pStyle w:val="a9"/>
        <w:numPr>
          <w:ilvl w:val="0"/>
          <w:numId w:val="14"/>
        </w:numPr>
        <w:rPr>
          <w:b/>
        </w:rPr>
      </w:pPr>
      <w:r>
        <w:rPr>
          <w:b/>
          <w:color w:val="000000"/>
          <w:szCs w:val="28"/>
          <w:lang w:val="en-US"/>
        </w:rPr>
        <w:t xml:space="preserve">      </w:t>
      </w:r>
      <w:r w:rsidR="004C196B" w:rsidRPr="00681035">
        <w:rPr>
          <w:b/>
          <w:color w:val="000000"/>
          <w:szCs w:val="28"/>
        </w:rPr>
        <w:t>Этапы разработки</w:t>
      </w:r>
    </w:p>
    <w:p w14:paraId="0B8BEC72" w14:textId="2D1E360E" w:rsidR="00002F75" w:rsidRDefault="00002F75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интерфейса</w:t>
      </w:r>
    </w:p>
    <w:p w14:paraId="666FD0FE" w14:textId="4D2568EE" w:rsidR="00002F75" w:rsidRDefault="00002F75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02F75">
        <w:rPr>
          <w:bCs/>
          <w:color w:val="000000"/>
          <w:sz w:val="28"/>
          <w:szCs w:val="28"/>
        </w:rPr>
        <w:t>реализация метод</w:t>
      </w:r>
      <w:r>
        <w:rPr>
          <w:bCs/>
          <w:color w:val="000000"/>
          <w:sz w:val="28"/>
          <w:szCs w:val="28"/>
        </w:rPr>
        <w:t>а</w:t>
      </w:r>
      <w:r w:rsidRPr="00002F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Reflective</w:t>
      </w:r>
      <w:r w:rsidRPr="00002F75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dll</w:t>
      </w:r>
      <w:proofErr w:type="spellEnd"/>
      <w:r w:rsidRPr="00002F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njection</w:t>
      </w:r>
      <w:r w:rsidRPr="00002F75">
        <w:rPr>
          <w:bCs/>
          <w:color w:val="000000"/>
          <w:sz w:val="28"/>
          <w:szCs w:val="28"/>
        </w:rPr>
        <w:t xml:space="preserve"> </w:t>
      </w:r>
    </w:p>
    <w:p w14:paraId="2F37457C" w14:textId="3DBB17F1" w:rsidR="00002F75" w:rsidRDefault="00002F75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02F75">
        <w:rPr>
          <w:bCs/>
          <w:color w:val="000000"/>
          <w:sz w:val="28"/>
          <w:szCs w:val="28"/>
        </w:rPr>
        <w:t>Проверка на практике реализованных</w:t>
      </w:r>
    </w:p>
    <w:p w14:paraId="3A1E88BC" w14:textId="30FF120D" w:rsidR="00002F75" w:rsidRDefault="00002F75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02F75">
        <w:rPr>
          <w:bCs/>
          <w:color w:val="000000"/>
          <w:sz w:val="28"/>
          <w:szCs w:val="28"/>
        </w:rPr>
        <w:t>Тестирование реализованной технологии</w:t>
      </w:r>
    </w:p>
    <w:p w14:paraId="16EFF6AF" w14:textId="77777777" w:rsidR="00002F75" w:rsidRDefault="00002F75" w:rsidP="00002F7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AF6F846" w14:textId="36FCC73B" w:rsidR="004C196B" w:rsidRPr="007A5359" w:rsidRDefault="00681035" w:rsidP="00002F75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81035">
        <w:rPr>
          <w:b/>
          <w:color w:val="000000"/>
          <w:sz w:val="28"/>
          <w:szCs w:val="28"/>
        </w:rPr>
        <w:t xml:space="preserve">      </w:t>
      </w:r>
      <w:r w:rsidR="004C196B" w:rsidRPr="007A5359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3F9F5B30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5F7A1E65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ехническое задание;</w:t>
      </w:r>
    </w:p>
    <w:p w14:paraId="6AED0059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научно-исследовательская часть;</w:t>
      </w:r>
    </w:p>
    <w:p w14:paraId="2133599C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конструкторская часть;</w:t>
      </w:r>
    </w:p>
    <w:p w14:paraId="4A017224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технологическая часть.</w:t>
      </w:r>
    </w:p>
    <w:p w14:paraId="348498F5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Также должна быть предоставлена графическая часть работы, выполненная формате А1 на 2 листах, в которую входят:</w:t>
      </w:r>
    </w:p>
    <w:p w14:paraId="5DECCC96" w14:textId="77777777" w:rsidR="004C196B" w:rsidRPr="007A5359" w:rsidRDefault="004C196B" w:rsidP="004C19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демонстрационные чертежи;</w:t>
      </w:r>
    </w:p>
    <w:p w14:paraId="607191AC" w14:textId="77777777" w:rsidR="004C196B" w:rsidRPr="007A5359" w:rsidRDefault="004C196B" w:rsidP="004C19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алгоритмические схемы.</w:t>
      </w:r>
    </w:p>
    <w:p w14:paraId="7FEE64FF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7A591F4" w14:textId="6083E47A" w:rsidR="004C196B" w:rsidRPr="007A5359" w:rsidRDefault="00681035" w:rsidP="00681035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</w:t>
      </w:r>
      <w:r w:rsidR="004C196B" w:rsidRPr="007A5359">
        <w:rPr>
          <w:b/>
          <w:color w:val="000000"/>
          <w:sz w:val="28"/>
          <w:szCs w:val="28"/>
        </w:rPr>
        <w:t>Дополнительные условия</w:t>
      </w:r>
    </w:p>
    <w:p w14:paraId="25DD3FA5" w14:textId="77777777" w:rsidR="004C196B" w:rsidRPr="007A5359" w:rsidRDefault="004C196B" w:rsidP="004C196B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язык программирования С/С++;</w:t>
      </w:r>
    </w:p>
    <w:p w14:paraId="7D4B901A" w14:textId="591467FC" w:rsidR="004432CC" w:rsidRPr="00002F75" w:rsidRDefault="004C196B" w:rsidP="007A5359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 xml:space="preserve">использование </w:t>
      </w:r>
      <w:r w:rsidRPr="007A5359">
        <w:rPr>
          <w:rFonts w:cs="Times New Roman"/>
          <w:sz w:val="28"/>
          <w:szCs w:val="28"/>
          <w:lang w:val="en-US"/>
        </w:rPr>
        <w:t>Windows</w:t>
      </w:r>
      <w:r w:rsidRPr="007A5359">
        <w:rPr>
          <w:rFonts w:cs="Times New Roman"/>
          <w:sz w:val="28"/>
          <w:szCs w:val="28"/>
        </w:rPr>
        <w:t xml:space="preserve"> </w:t>
      </w:r>
      <w:r w:rsidRPr="007A5359">
        <w:rPr>
          <w:rFonts w:cs="Times New Roman"/>
          <w:sz w:val="28"/>
          <w:szCs w:val="28"/>
          <w:lang w:val="en-US"/>
        </w:rPr>
        <w:t>API</w:t>
      </w:r>
      <w:r w:rsidRPr="007A5359">
        <w:rPr>
          <w:rFonts w:cs="Times New Roman"/>
          <w:sz w:val="28"/>
          <w:szCs w:val="28"/>
        </w:rPr>
        <w:t xml:space="preserve"> функций для реализации методов внедрени</w:t>
      </w:r>
      <w:bookmarkStart w:id="0" w:name="_GoBack"/>
      <w:bookmarkEnd w:id="0"/>
      <w:r w:rsidRPr="007A5359">
        <w:rPr>
          <w:rFonts w:cs="Times New Roman"/>
          <w:sz w:val="28"/>
          <w:szCs w:val="28"/>
        </w:rPr>
        <w:t>я программного кода в сторонний процесс;</w:t>
      </w:r>
      <w:r w:rsidRPr="00294CB2">
        <w:t xml:space="preserve"> </w:t>
      </w:r>
    </w:p>
    <w:sectPr w:rsidR="004432CC" w:rsidRPr="0000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11AD8"/>
    <w:multiLevelType w:val="multilevel"/>
    <w:tmpl w:val="2E9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60648"/>
    <w:multiLevelType w:val="multilevel"/>
    <w:tmpl w:val="5D5AA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961379"/>
    <w:multiLevelType w:val="multilevel"/>
    <w:tmpl w:val="8B42E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5E7093"/>
    <w:multiLevelType w:val="hybridMultilevel"/>
    <w:tmpl w:val="FABE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7D44D57"/>
    <w:multiLevelType w:val="hybridMultilevel"/>
    <w:tmpl w:val="ACF01C28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5B"/>
    <w:rsid w:val="00002F75"/>
    <w:rsid w:val="00142331"/>
    <w:rsid w:val="002017E3"/>
    <w:rsid w:val="002D1118"/>
    <w:rsid w:val="002D6B1F"/>
    <w:rsid w:val="00317DA8"/>
    <w:rsid w:val="004432CC"/>
    <w:rsid w:val="004C196B"/>
    <w:rsid w:val="004D3456"/>
    <w:rsid w:val="00503697"/>
    <w:rsid w:val="00597A5E"/>
    <w:rsid w:val="00681035"/>
    <w:rsid w:val="007A5359"/>
    <w:rsid w:val="007C0D14"/>
    <w:rsid w:val="0082738F"/>
    <w:rsid w:val="00886829"/>
    <w:rsid w:val="009C6737"/>
    <w:rsid w:val="00C20E8C"/>
    <w:rsid w:val="00C3385E"/>
    <w:rsid w:val="00C7750E"/>
    <w:rsid w:val="00CA3BCD"/>
    <w:rsid w:val="00D81F67"/>
    <w:rsid w:val="00E3085B"/>
    <w:rsid w:val="00F93A1B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F31A"/>
  <w15:chartTrackingRefBased/>
  <w15:docId w15:val="{5A04334C-85D5-4D3C-A1DE-22E6411E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5359"/>
    <w:pPr>
      <w:spacing w:line="360" w:lineRule="auto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738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38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4C196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196B"/>
    <w:rPr>
      <w:rFonts w:eastAsiaTheme="minorHAnsi"/>
      <w:sz w:val="20"/>
      <w:szCs w:val="20"/>
    </w:rPr>
  </w:style>
  <w:style w:type="paragraph" w:customStyle="1" w:styleId="trt0xe">
    <w:name w:val="trt0xe"/>
    <w:basedOn w:val="a"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456"/>
    <w:rPr>
      <w:rFonts w:ascii="Segoe UI" w:eastAsiaTheme="minorHAns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D1118"/>
    <w:rPr>
      <w:sz w:val="16"/>
      <w:szCs w:val="16"/>
    </w:rPr>
  </w:style>
  <w:style w:type="paragraph" w:styleId="a9">
    <w:name w:val="List Paragraph"/>
    <w:basedOn w:val="a"/>
    <w:uiPriority w:val="34"/>
    <w:qFormat/>
    <w:rsid w:val="0031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1DFF-38F7-438E-AEEF-0FCF29CD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Кирилл Фролов</cp:lastModifiedBy>
  <cp:revision>9</cp:revision>
  <dcterms:created xsi:type="dcterms:W3CDTF">2021-03-03T20:55:00Z</dcterms:created>
  <dcterms:modified xsi:type="dcterms:W3CDTF">2021-03-09T20:11:00Z</dcterms:modified>
</cp:coreProperties>
</file>